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7D8095" w:rsidR="00E4321B" w:rsidRPr="00E4321B" w:rsidRDefault="00A957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AF26F56" w:rsidR="00DF4FD8" w:rsidRPr="00DF4FD8" w:rsidRDefault="00A957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DDA623" w:rsidR="00DF4FD8" w:rsidRPr="0075070E" w:rsidRDefault="00A957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E3E08A" w:rsidR="00DF4FD8" w:rsidRPr="00DF4FD8" w:rsidRDefault="00A957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79295E" w:rsidR="00DF4FD8" w:rsidRPr="00DF4FD8" w:rsidRDefault="00A957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F7E31D" w:rsidR="00DF4FD8" w:rsidRPr="00DF4FD8" w:rsidRDefault="00A957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036412" w:rsidR="00DF4FD8" w:rsidRPr="00DF4FD8" w:rsidRDefault="00A957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12665C" w:rsidR="00DF4FD8" w:rsidRPr="00DF4FD8" w:rsidRDefault="00A957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C67B8C" w:rsidR="00DF4FD8" w:rsidRPr="00DF4FD8" w:rsidRDefault="00A957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08E35F" w:rsidR="00DF4FD8" w:rsidRPr="00DF4FD8" w:rsidRDefault="00A957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BF6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9DADD0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B49F381" w:rsidR="00DF4FD8" w:rsidRPr="00A957E5" w:rsidRDefault="00A957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57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4B36759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AF85C3D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0F56755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282AEC8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895D3A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AA33317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55BAE7D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C334705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8166545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0D3F399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77F3411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41E458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6F50740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7E7A570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1AABC4F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A7549F0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EE4FB0D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6023390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2FF784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926C97E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223F148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7AB2DCB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40E14E2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C08087F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90D115F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3B1767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50CB243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540A138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13B6D90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FE6E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7B5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734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948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46B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E0C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769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676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B4A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76F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F9C5D5" w:rsidR="00B87141" w:rsidRPr="0075070E" w:rsidRDefault="00A957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EE339A" w:rsidR="00B87141" w:rsidRPr="00DF4FD8" w:rsidRDefault="00A957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AA8AC2" w:rsidR="00B87141" w:rsidRPr="00DF4FD8" w:rsidRDefault="00A957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EE33E0" w:rsidR="00B87141" w:rsidRPr="00DF4FD8" w:rsidRDefault="00A957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B7EDE8" w:rsidR="00B87141" w:rsidRPr="00DF4FD8" w:rsidRDefault="00A957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B094C7" w:rsidR="00B87141" w:rsidRPr="00DF4FD8" w:rsidRDefault="00A957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10ECE7" w:rsidR="00B87141" w:rsidRPr="00DF4FD8" w:rsidRDefault="00A957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B6B299" w:rsidR="00B87141" w:rsidRPr="00DF4FD8" w:rsidRDefault="00A957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965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49F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11E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7DA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B7BFF6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F1A439E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EA025A9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962B20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13702BD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EF50B79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AA93BFE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ACF77DA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D4E685A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EA247E8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86FD5C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1F8EEDA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BCBB717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8875231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29CD889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998DABF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3E75D3B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DFC676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280D8BE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2A6668A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7756D9B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0085109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A475D0D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2795527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39CF06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915DDDE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D519074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C476501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2AEDB14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1C26854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6A977AA" w:rsidR="00DF0BAE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60A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0B6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F09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233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014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E19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AFD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C69E9B" w:rsidR="00857029" w:rsidRPr="0075070E" w:rsidRDefault="00A957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C0BD81" w:rsidR="00857029" w:rsidRPr="00DF4FD8" w:rsidRDefault="00A957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207D2F" w:rsidR="00857029" w:rsidRPr="00DF4FD8" w:rsidRDefault="00A957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423F07" w:rsidR="00857029" w:rsidRPr="00DF4FD8" w:rsidRDefault="00A957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0B883B" w:rsidR="00857029" w:rsidRPr="00DF4FD8" w:rsidRDefault="00A957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668775" w:rsidR="00857029" w:rsidRPr="00DF4FD8" w:rsidRDefault="00A957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6FDB01" w:rsidR="00857029" w:rsidRPr="00DF4FD8" w:rsidRDefault="00A957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C1A214" w:rsidR="00857029" w:rsidRPr="00DF4FD8" w:rsidRDefault="00A957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C6AB54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0DB254B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293BF9B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810B932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413034A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5A583AA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0640270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EE7266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D7FC7CD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D2431CA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69293AB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8C145EE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A035C85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8CB9E4E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1AFC31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512DCCC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5989388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AD8E89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74F12A5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9441955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5EC0943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3FEF5B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9D91C5B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BE62AE4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EF971E7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AC1588D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C385E6A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C5FECF1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1C2C05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E08188A" w:rsidR="00DF4FD8" w:rsidRPr="004020EB" w:rsidRDefault="00A95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7A21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1A05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218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7A5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1B7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D2E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E99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F9C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7F6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018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ED1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9A0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DDF826" w:rsidR="00C54E9D" w:rsidRDefault="00A957E5">
            <w:r>
              <w:t>Jul 2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014D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0189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13CC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09C0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8904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3748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6EC4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E90F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79A8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09DC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36C5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5521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4A88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F8FF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64F8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7DFA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9606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57E5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19 - Q3 Calendar</dc:title>
  <dc:subject>Quarter 3 Calendar with Curacao Holidays</dc:subject>
  <dc:creator>General Blue Corporation</dc:creator>
  <keywords>Curacao 2019 - Q3 Calendar, Printable, Easy to Customize, Holiday Calendar</keywords>
  <dc:description/>
  <dcterms:created xsi:type="dcterms:W3CDTF">2019-12-12T15:31:00.0000000Z</dcterms:created>
  <dcterms:modified xsi:type="dcterms:W3CDTF">2022-10-14T0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